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AB7" w:rsidRDefault="00786AB7" w:rsidP="003A5193">
      <w:pPr>
        <w:spacing w:after="0"/>
        <w:jc w:val="center"/>
        <w:rPr>
          <w:b/>
          <w:sz w:val="24"/>
          <w:szCs w:val="24"/>
        </w:rPr>
      </w:pPr>
    </w:p>
    <w:p w:rsidR="00786AB7" w:rsidRDefault="00786AB7" w:rsidP="003A5193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786AB7" w:rsidRDefault="00786AB7" w:rsidP="003A5193">
      <w:pPr>
        <w:spacing w:after="0"/>
        <w:jc w:val="center"/>
        <w:rPr>
          <w:b/>
          <w:sz w:val="24"/>
          <w:szCs w:val="24"/>
        </w:rPr>
      </w:pPr>
    </w:p>
    <w:p w:rsidR="00786AB7" w:rsidRDefault="00786AB7" w:rsidP="003A5193">
      <w:pPr>
        <w:spacing w:after="0"/>
        <w:jc w:val="center"/>
        <w:rPr>
          <w:b/>
          <w:sz w:val="24"/>
          <w:szCs w:val="24"/>
        </w:rPr>
      </w:pPr>
    </w:p>
    <w:p w:rsidR="00702CBD" w:rsidRPr="009657CD" w:rsidRDefault="00AD23D3" w:rsidP="003A5193">
      <w:pPr>
        <w:spacing w:after="0"/>
        <w:jc w:val="center"/>
        <w:rPr>
          <w:rFonts w:ascii="Times New Roman" w:hAnsi="Times New Roman" w:cs="Times New Roman"/>
          <w:b/>
        </w:rPr>
      </w:pPr>
      <w:r w:rsidRPr="009657CD">
        <w:rPr>
          <w:rFonts w:ascii="Times New Roman" w:hAnsi="Times New Roman" w:cs="Times New Roman"/>
          <w:b/>
        </w:rPr>
        <w:t xml:space="preserve">6698 SAYILI </w:t>
      </w:r>
      <w:r w:rsidR="00C46EE2" w:rsidRPr="009657CD">
        <w:rPr>
          <w:rFonts w:ascii="Times New Roman" w:hAnsi="Times New Roman" w:cs="Times New Roman"/>
          <w:b/>
        </w:rPr>
        <w:t>KİŞİ</w:t>
      </w:r>
      <w:r w:rsidR="00360304" w:rsidRPr="009657CD">
        <w:rPr>
          <w:rFonts w:ascii="Times New Roman" w:hAnsi="Times New Roman" w:cs="Times New Roman"/>
          <w:b/>
        </w:rPr>
        <w:t>SEL VERİLERİN KORU</w:t>
      </w:r>
      <w:r w:rsidR="00B22C50" w:rsidRPr="009657CD">
        <w:rPr>
          <w:rFonts w:ascii="Times New Roman" w:hAnsi="Times New Roman" w:cs="Times New Roman"/>
          <w:b/>
        </w:rPr>
        <w:t>N</w:t>
      </w:r>
      <w:r w:rsidR="00360304" w:rsidRPr="009657CD">
        <w:rPr>
          <w:rFonts w:ascii="Times New Roman" w:hAnsi="Times New Roman" w:cs="Times New Roman"/>
          <w:b/>
        </w:rPr>
        <w:t>MASI KANUNU (KVKK</w:t>
      </w:r>
      <w:r w:rsidR="00C46EE2" w:rsidRPr="009657CD">
        <w:rPr>
          <w:rFonts w:ascii="Times New Roman" w:hAnsi="Times New Roman" w:cs="Times New Roman"/>
          <w:b/>
        </w:rPr>
        <w:t>) KAPSAMINDA</w:t>
      </w:r>
    </w:p>
    <w:p w:rsidR="003A5193" w:rsidRPr="009657CD" w:rsidRDefault="00C46EE2" w:rsidP="003A5193">
      <w:pPr>
        <w:spacing w:after="0"/>
        <w:jc w:val="center"/>
        <w:rPr>
          <w:rFonts w:ascii="Times New Roman" w:hAnsi="Times New Roman" w:cs="Times New Roman"/>
          <w:b/>
        </w:rPr>
      </w:pPr>
      <w:r w:rsidRPr="009657CD">
        <w:rPr>
          <w:rFonts w:ascii="Times New Roman" w:hAnsi="Times New Roman" w:cs="Times New Roman"/>
          <w:b/>
        </w:rPr>
        <w:t xml:space="preserve">ODTÜ </w:t>
      </w:r>
      <w:r w:rsidR="00464E03" w:rsidRPr="009657CD">
        <w:rPr>
          <w:rFonts w:ascii="Times New Roman" w:hAnsi="Times New Roman" w:cs="Times New Roman"/>
          <w:b/>
        </w:rPr>
        <w:t>ÖİDB</w:t>
      </w:r>
      <w:r w:rsidRPr="009657CD">
        <w:rPr>
          <w:rFonts w:ascii="Times New Roman" w:hAnsi="Times New Roman" w:cs="Times New Roman"/>
          <w:b/>
        </w:rPr>
        <w:t xml:space="preserve"> </w:t>
      </w:r>
      <w:r w:rsidR="003A5193" w:rsidRPr="009657CD">
        <w:rPr>
          <w:rFonts w:ascii="Times New Roman" w:hAnsi="Times New Roman" w:cs="Times New Roman"/>
          <w:b/>
        </w:rPr>
        <w:t xml:space="preserve">BURS VE YARDIM BAŞVURU SÜRECİ </w:t>
      </w:r>
    </w:p>
    <w:p w:rsidR="00C46EE2" w:rsidRPr="009657CD" w:rsidRDefault="00C46EE2" w:rsidP="003A5193">
      <w:pPr>
        <w:spacing w:after="0"/>
        <w:jc w:val="center"/>
        <w:rPr>
          <w:rFonts w:ascii="Times New Roman" w:hAnsi="Times New Roman" w:cs="Times New Roman"/>
          <w:b/>
        </w:rPr>
      </w:pPr>
      <w:r w:rsidRPr="009657CD">
        <w:rPr>
          <w:rFonts w:ascii="Times New Roman" w:hAnsi="Times New Roman" w:cs="Times New Roman"/>
          <w:b/>
        </w:rPr>
        <w:t>AÇIK RIZA METNİ</w:t>
      </w:r>
    </w:p>
    <w:p w:rsidR="003A5193" w:rsidRPr="00464E03" w:rsidRDefault="003A5193" w:rsidP="003A5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79" w:rsidRPr="00464E03" w:rsidRDefault="00904555" w:rsidP="00FA7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03">
        <w:rPr>
          <w:rFonts w:ascii="Times New Roman" w:hAnsi="Times New Roman" w:cs="Times New Roman"/>
          <w:sz w:val="24"/>
          <w:szCs w:val="24"/>
        </w:rPr>
        <w:t>Orta Doğu Teknik Üniversitesi ö</w:t>
      </w:r>
      <w:r w:rsidR="00C46EE2" w:rsidRPr="00464E03">
        <w:rPr>
          <w:rFonts w:ascii="Times New Roman" w:hAnsi="Times New Roman" w:cs="Times New Roman"/>
          <w:sz w:val="24"/>
          <w:szCs w:val="24"/>
        </w:rPr>
        <w:t>ğrencisi</w:t>
      </w:r>
      <w:r w:rsidRPr="00464E03">
        <w:rPr>
          <w:rFonts w:ascii="Times New Roman" w:hAnsi="Times New Roman" w:cs="Times New Roman"/>
          <w:sz w:val="24"/>
          <w:szCs w:val="24"/>
        </w:rPr>
        <w:t xml:space="preserve"> olarak</w:t>
      </w:r>
      <w:r w:rsidR="00FA708E" w:rsidRPr="00464E03">
        <w:rPr>
          <w:rFonts w:ascii="Times New Roman" w:hAnsi="Times New Roman" w:cs="Times New Roman"/>
          <w:sz w:val="24"/>
          <w:szCs w:val="24"/>
        </w:rPr>
        <w:t xml:space="preserve"> kişisel verilerimin</w:t>
      </w:r>
      <w:r w:rsidR="00C46EE2" w:rsidRPr="00464E03">
        <w:rPr>
          <w:rFonts w:ascii="Times New Roman" w:hAnsi="Times New Roman" w:cs="Times New Roman"/>
          <w:sz w:val="24"/>
          <w:szCs w:val="24"/>
        </w:rPr>
        <w:t xml:space="preserve"> </w:t>
      </w:r>
      <w:r w:rsidR="00FA708E" w:rsidRPr="00464E03">
        <w:rPr>
          <w:rFonts w:ascii="Times New Roman" w:hAnsi="Times New Roman" w:cs="Times New Roman"/>
          <w:sz w:val="24"/>
          <w:szCs w:val="24"/>
        </w:rPr>
        <w:t xml:space="preserve">ODTÜ Öğrenci İşleri Daire Başkanlığı Burs ve Yardım Ofisi tarafından düzenlenen </w:t>
      </w:r>
      <w:r w:rsidR="00786AB7" w:rsidRPr="00464E03">
        <w:rPr>
          <w:rFonts w:ascii="Times New Roman" w:hAnsi="Times New Roman" w:cs="Times New Roman"/>
          <w:sz w:val="24"/>
          <w:szCs w:val="24"/>
        </w:rPr>
        <w:t>ODTÜ Öğrenci İşleri Bilgi Sistemi Özlük Bilgi Formun</w:t>
      </w:r>
      <w:r w:rsidR="00FA708E" w:rsidRPr="00464E03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464E03">
        <w:rPr>
          <w:rFonts w:ascii="Times New Roman" w:hAnsi="Times New Roman" w:cs="Times New Roman"/>
          <w:sz w:val="24"/>
          <w:szCs w:val="24"/>
        </w:rPr>
        <w:t>işlenmesine</w:t>
      </w:r>
      <w:r w:rsidR="00FA708E" w:rsidRPr="00464E0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A708E" w:rsidRPr="00464E03">
        <w:rPr>
          <w:rFonts w:ascii="Times New Roman" w:hAnsi="Times New Roman" w:cs="Times New Roman"/>
          <w:sz w:val="24"/>
          <w:szCs w:val="24"/>
        </w:rPr>
        <w:t xml:space="preserve"> burs başvurusunun takibi ve tahsisinin en iyi şekilde  yapılabilmesi ve iletişimin sağlanabilmesi amacıyla </w:t>
      </w:r>
      <w:r w:rsidRPr="00464E03">
        <w:rPr>
          <w:rFonts w:ascii="Times New Roman" w:hAnsi="Times New Roman" w:cs="Times New Roman"/>
          <w:sz w:val="24"/>
          <w:szCs w:val="24"/>
        </w:rPr>
        <w:t xml:space="preserve">burs veren </w:t>
      </w:r>
      <w:r w:rsidR="00E0276E" w:rsidRPr="00464E03">
        <w:rPr>
          <w:rFonts w:ascii="Times New Roman" w:hAnsi="Times New Roman" w:cs="Times New Roman"/>
          <w:sz w:val="24"/>
          <w:szCs w:val="24"/>
        </w:rPr>
        <w:t>kurum, kuruluş, vakıf, dernek, şirket ve kişiler ile</w:t>
      </w:r>
      <w:r w:rsidR="00237D48" w:rsidRPr="00464E03">
        <w:rPr>
          <w:rFonts w:ascii="Times New Roman" w:hAnsi="Times New Roman" w:cs="Times New Roman"/>
          <w:sz w:val="24"/>
          <w:szCs w:val="24"/>
        </w:rPr>
        <w:t xml:space="preserve"> paylaşılmasın</w:t>
      </w:r>
      <w:r w:rsidR="00786AB7" w:rsidRPr="00464E03">
        <w:rPr>
          <w:rFonts w:ascii="Times New Roman" w:hAnsi="Times New Roman" w:cs="Times New Roman"/>
          <w:sz w:val="24"/>
          <w:szCs w:val="24"/>
        </w:rPr>
        <w:t>a</w:t>
      </w:r>
    </w:p>
    <w:p w:rsidR="00360304" w:rsidRPr="00464E03" w:rsidRDefault="00360304" w:rsidP="00360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64A" w:rsidRPr="00464E03" w:rsidRDefault="00D6264A" w:rsidP="008128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03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4E03">
        <w:rPr>
          <w:rFonts w:ascii="Times New Roman" w:hAnsi="Times New Roman" w:cs="Times New Roman"/>
          <w:sz w:val="24"/>
          <w:szCs w:val="24"/>
        </w:rPr>
        <w:t xml:space="preserve"> İzin veriyorum</w:t>
      </w:r>
    </w:p>
    <w:p w:rsidR="00D6264A" w:rsidRPr="00464E03" w:rsidRDefault="00D6264A" w:rsidP="00C51F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03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4E03">
        <w:rPr>
          <w:rFonts w:ascii="Times New Roman" w:hAnsi="Times New Roman" w:cs="Times New Roman"/>
          <w:sz w:val="24"/>
          <w:szCs w:val="24"/>
        </w:rPr>
        <w:t xml:space="preserve"> İzin vermiyorum</w:t>
      </w:r>
    </w:p>
    <w:p w:rsidR="00904555" w:rsidRPr="00464E03" w:rsidRDefault="00904555" w:rsidP="00C51F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4555" w:rsidRPr="00464E03" w:rsidRDefault="00904555" w:rsidP="00904555">
      <w:pPr>
        <w:jc w:val="both"/>
        <w:rPr>
          <w:rFonts w:ascii="Times New Roman" w:hAnsi="Times New Roman" w:cs="Times New Roman"/>
          <w:sz w:val="24"/>
          <w:szCs w:val="24"/>
        </w:rPr>
      </w:pPr>
      <w:r w:rsidRPr="00464E03">
        <w:rPr>
          <w:rFonts w:ascii="Times New Roman" w:hAnsi="Times New Roman" w:cs="Times New Roman"/>
          <w:sz w:val="24"/>
          <w:szCs w:val="24"/>
        </w:rPr>
        <w:t xml:space="preserve">Lütfen kvkk.metu.edu.tr web adresinde yer alan “ODTÜ Ana Aydınlatma </w:t>
      </w:r>
      <w:proofErr w:type="spellStart"/>
      <w:r w:rsidRPr="00464E03">
        <w:rPr>
          <w:rFonts w:ascii="Times New Roman" w:hAnsi="Times New Roman" w:cs="Times New Roman"/>
          <w:sz w:val="24"/>
          <w:szCs w:val="24"/>
        </w:rPr>
        <w:t>Metni”ni</w:t>
      </w:r>
      <w:proofErr w:type="spellEnd"/>
      <w:r w:rsidRPr="00464E03">
        <w:rPr>
          <w:rFonts w:ascii="Times New Roman" w:hAnsi="Times New Roman" w:cs="Times New Roman"/>
          <w:sz w:val="24"/>
          <w:szCs w:val="24"/>
        </w:rPr>
        <w:t xml:space="preserve"> okuyunuz.</w:t>
      </w:r>
    </w:p>
    <w:p w:rsidR="00904555" w:rsidRPr="00464E03" w:rsidRDefault="00464E03" w:rsidP="00904555">
      <w:pPr>
        <w:jc w:val="both"/>
        <w:rPr>
          <w:rFonts w:ascii="Times New Roman" w:hAnsi="Times New Roman" w:cs="Times New Roman"/>
          <w:sz w:val="24"/>
          <w:szCs w:val="24"/>
        </w:rPr>
      </w:pPr>
      <w:r w:rsidRPr="00464E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4E03" w:rsidRPr="00464E03" w:rsidRDefault="00464E03" w:rsidP="00904555">
      <w:pPr>
        <w:jc w:val="both"/>
        <w:rPr>
          <w:rFonts w:ascii="Times New Roman" w:hAnsi="Times New Roman" w:cs="Times New Roman"/>
          <w:sz w:val="24"/>
          <w:szCs w:val="24"/>
        </w:rPr>
      </w:pPr>
      <w:r w:rsidRPr="00464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Öğrenci Ad-</w:t>
      </w:r>
      <w:proofErr w:type="spellStart"/>
      <w:r w:rsidRPr="00464E03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464E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E03" w:rsidRPr="00464E03" w:rsidRDefault="00464E03" w:rsidP="00904555">
      <w:pPr>
        <w:jc w:val="both"/>
        <w:rPr>
          <w:rFonts w:ascii="Times New Roman" w:hAnsi="Times New Roman" w:cs="Times New Roman"/>
          <w:sz w:val="24"/>
          <w:szCs w:val="24"/>
        </w:rPr>
      </w:pPr>
      <w:r w:rsidRPr="00464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 w:rsidRPr="00464E03">
        <w:rPr>
          <w:rFonts w:ascii="Times New Roman" w:hAnsi="Times New Roman" w:cs="Times New Roman"/>
          <w:sz w:val="24"/>
          <w:szCs w:val="24"/>
        </w:rPr>
        <w:t>Tarih :</w:t>
      </w:r>
      <w:proofErr w:type="gramEnd"/>
    </w:p>
    <w:p w:rsidR="00464E03" w:rsidRPr="00464E03" w:rsidRDefault="00464E03" w:rsidP="00904555">
      <w:pPr>
        <w:jc w:val="both"/>
        <w:rPr>
          <w:rFonts w:ascii="Times New Roman" w:hAnsi="Times New Roman" w:cs="Times New Roman"/>
          <w:sz w:val="24"/>
          <w:szCs w:val="24"/>
        </w:rPr>
      </w:pPr>
      <w:r w:rsidRPr="00464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İmza</w:t>
      </w:r>
    </w:p>
    <w:sectPr w:rsidR="00464E03" w:rsidRPr="0046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97"/>
    <w:rsid w:val="00014A08"/>
    <w:rsid w:val="00066A27"/>
    <w:rsid w:val="001B5B0A"/>
    <w:rsid w:val="00237D48"/>
    <w:rsid w:val="00256340"/>
    <w:rsid w:val="00295AB7"/>
    <w:rsid w:val="00360304"/>
    <w:rsid w:val="003A5193"/>
    <w:rsid w:val="003D2541"/>
    <w:rsid w:val="00464E03"/>
    <w:rsid w:val="004D63B8"/>
    <w:rsid w:val="004E1FE0"/>
    <w:rsid w:val="00513CAD"/>
    <w:rsid w:val="0054579D"/>
    <w:rsid w:val="00580F5C"/>
    <w:rsid w:val="00604115"/>
    <w:rsid w:val="00630075"/>
    <w:rsid w:val="006C1669"/>
    <w:rsid w:val="006C58DD"/>
    <w:rsid w:val="00702CBD"/>
    <w:rsid w:val="00722A97"/>
    <w:rsid w:val="00786AB7"/>
    <w:rsid w:val="0081289D"/>
    <w:rsid w:val="008A54D0"/>
    <w:rsid w:val="00904555"/>
    <w:rsid w:val="00936C7F"/>
    <w:rsid w:val="009657CD"/>
    <w:rsid w:val="009A1B92"/>
    <w:rsid w:val="00A175B4"/>
    <w:rsid w:val="00A2717E"/>
    <w:rsid w:val="00A916DA"/>
    <w:rsid w:val="00A97E79"/>
    <w:rsid w:val="00AA311A"/>
    <w:rsid w:val="00AD23D3"/>
    <w:rsid w:val="00B22C50"/>
    <w:rsid w:val="00B55DFB"/>
    <w:rsid w:val="00BC34AB"/>
    <w:rsid w:val="00C46EE2"/>
    <w:rsid w:val="00C51FBB"/>
    <w:rsid w:val="00CB4522"/>
    <w:rsid w:val="00CE4D30"/>
    <w:rsid w:val="00D412CF"/>
    <w:rsid w:val="00D6264A"/>
    <w:rsid w:val="00D97BEB"/>
    <w:rsid w:val="00DB119C"/>
    <w:rsid w:val="00E0276E"/>
    <w:rsid w:val="00EA72BC"/>
    <w:rsid w:val="00ED12FC"/>
    <w:rsid w:val="00EE5192"/>
    <w:rsid w:val="00F23D40"/>
    <w:rsid w:val="00F73876"/>
    <w:rsid w:val="00FA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139D"/>
  <w15:docId w15:val="{6C2FFDBA-10C9-4586-AAC7-3EFC322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0F3F-2F75-441B-A231-8EF6E5A7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odtu</cp:lastModifiedBy>
  <cp:revision>4</cp:revision>
  <cp:lastPrinted>2019-08-27T08:10:00Z</cp:lastPrinted>
  <dcterms:created xsi:type="dcterms:W3CDTF">2020-02-21T06:59:00Z</dcterms:created>
  <dcterms:modified xsi:type="dcterms:W3CDTF">2020-02-21T07:01:00Z</dcterms:modified>
</cp:coreProperties>
</file>